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r w:rsidR="007935F5">
        <w:rPr>
          <w:rFonts w:ascii="Times New Roman" w:hAnsi="Times New Roman" w:cs="Times New Roman"/>
          <w:sz w:val="24"/>
        </w:rPr>
        <w:t xml:space="preserve">, </w:t>
      </w:r>
      <w:hyperlink r:id="rId9" w:history="1">
        <w:r w:rsidR="007935F5" w:rsidRPr="007935F5">
          <w:rPr>
            <w:rStyle w:val="Hyperlink"/>
            <w:rFonts w:ascii="Times New Roman" w:hAnsi="Times New Roman" w:cs="Times New Roman"/>
            <w:sz w:val="24"/>
          </w:rPr>
          <w:t>github.com/</w:t>
        </w:r>
        <w:proofErr w:type="spellStart"/>
        <w:r w:rsidR="007935F5" w:rsidRPr="007935F5">
          <w:rPr>
            <w:rStyle w:val="Hyperlink"/>
            <w:rFonts w:ascii="Times New Roman" w:hAnsi="Times New Roman" w:cs="Times New Roman"/>
            <w:sz w:val="24"/>
          </w:rPr>
          <w:t>karoush</w:t>
        </w:r>
        <w:proofErr w:type="spellEnd"/>
        <w:r w:rsidR="007935F5" w:rsidRPr="007935F5">
          <w:rPr>
            <w:rStyle w:val="Hyperlink"/>
            <w:rFonts w:ascii="Times New Roman" w:hAnsi="Times New Roman" w:cs="Times New Roman"/>
            <w:sz w:val="24"/>
          </w:rPr>
          <w:t>/</w:t>
        </w:r>
        <w:proofErr w:type="spellStart"/>
        <w:r w:rsidR="007935F5" w:rsidRPr="007935F5">
          <w:rPr>
            <w:rStyle w:val="Hyperlink"/>
            <w:rFonts w:ascii="Times New Roman" w:hAnsi="Times New Roman" w:cs="Times New Roman"/>
            <w:sz w:val="24"/>
          </w:rPr>
          <w:t>droneSpectrumMap</w:t>
        </w:r>
        <w:proofErr w:type="spellEnd"/>
      </w:hyperlink>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10"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1"/>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Weather plays a large role in people’s everyday lives. Almost everyone checks the weather before going outside or planning</w:t>
      </w:r>
      <w:r w:rsidR="00892961">
        <w:rPr>
          <w:rFonts w:ascii="Times New Roman" w:hAnsi="Times New Roman" w:cs="Times New Roman"/>
        </w:rPr>
        <w:t xml:space="preserve"> events</w:t>
      </w:r>
      <w:r w:rsidRPr="00605FA5">
        <w:rPr>
          <w:rFonts w:ascii="Times New Roman" w:hAnsi="Times New Roman" w:cs="Times New Roman"/>
        </w:rPr>
        <w:t xml:space="preserve">. However, there </w:t>
      </w:r>
      <w:r w:rsidR="00892961">
        <w:rPr>
          <w:rFonts w:ascii="Times New Roman" w:hAnsi="Times New Roman" w:cs="Times New Roman"/>
        </w:rPr>
        <w:t>are</w:t>
      </w:r>
      <w:r w:rsidRPr="00605FA5">
        <w:rPr>
          <w:rFonts w:ascii="Times New Roman" w:hAnsi="Times New Roman" w:cs="Times New Roman"/>
        </w:rPr>
        <w:t xml:space="preserve"> very few ways of measuring and presenting the data. This is most common with precipitation events such as rain or snow. </w:t>
      </w:r>
    </w:p>
    <w:p w:rsidR="008939D0" w:rsidRPr="00605FA5" w:rsidRDefault="00892961" w:rsidP="00A64E1E">
      <w:pPr>
        <w:jc w:val="both"/>
        <w:rPr>
          <w:rFonts w:ascii="Times New Roman" w:hAnsi="Times New Roman" w:cs="Times New Roman"/>
        </w:rPr>
      </w:pPr>
      <w:r>
        <w:rPr>
          <w:rFonts w:ascii="Times New Roman" w:hAnsi="Times New Roman" w:cs="Times New Roman"/>
        </w:rPr>
        <w:t>Currently there are two primar</w:t>
      </w:r>
      <w:r w:rsidR="00A64E1E" w:rsidRPr="00605FA5">
        <w:rPr>
          <w:rFonts w:ascii="Times New Roman" w:hAnsi="Times New Roman" w:cs="Times New Roman"/>
        </w:rPr>
        <w:t xml:space="preserve">y measurements associated with precipitation: accumulation and precipitation element size. </w:t>
      </w:r>
      <w:r w:rsidR="008939D0" w:rsidRPr="00605FA5">
        <w:rPr>
          <w:rFonts w:ascii="Times New Roman" w:hAnsi="Times New Roman" w:cs="Times New Roman"/>
        </w:rPr>
        <w:t xml:space="preserve">The more common of these two measurements is accumulation which is often seen in weather forecasts and reports. The other measurement (precipitation element size) is not as common, but it often used in estimating the amount of damage that a weather event will cause. Climate data measures several other data types, many of which have few practical uses. </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 xml:space="preserve">As such, there is a dire need for a better protocol to measure precipitation events, beyond the conventional accumulation techniques. </w:t>
      </w:r>
      <w:r w:rsidR="004A1681" w:rsidRPr="00605FA5">
        <w:rPr>
          <w:rFonts w:ascii="Times New Roman" w:hAnsi="Times New Roman" w:cs="Times New Roman"/>
        </w:rPr>
        <w:t xml:space="preserve">This study, which has an end goal of a more descriptive algorithm for weather measurement, has numerous applications in the world. </w:t>
      </w:r>
      <w:r w:rsidR="004A1681" w:rsidRPr="00605FA5">
        <w:rPr>
          <w:rFonts w:ascii="Times New Roman" w:hAnsi="Times New Roman" w:cs="Times New Roman"/>
        </w:rPr>
        <w:lastRenderedPageBreak/>
        <w:t xml:space="preserve">Some of these include more descriptive forecasts (and therefore planning for predicted events) and a better way to describe previous weather events.  </w:t>
      </w:r>
    </w:p>
    <w:p w:rsidR="00CB0454"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II. </w:t>
      </w:r>
      <w:r w:rsidR="00CB0454" w:rsidRPr="00605FA5">
        <w:rPr>
          <w:rFonts w:ascii="Times New Roman" w:hAnsi="Times New Roman" w:cs="Times New Roman"/>
          <w:b/>
          <w:sz w:val="24"/>
        </w:rPr>
        <w:t>Objective</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Pr="00605FA5" w:rsidRDefault="00C975C6" w:rsidP="00C96286">
      <w:pPr>
        <w:jc w:val="both"/>
        <w:rPr>
          <w:rFonts w:ascii="Times New Roman" w:hAnsi="Times New Roman" w:cs="Times New Roman"/>
        </w:rPr>
      </w:pPr>
      <w:r w:rsidRPr="00605FA5">
        <w:rPr>
          <w:rFonts w:ascii="Times New Roman" w:hAnsi="Times New Roman" w:cs="Times New Roman"/>
        </w:rPr>
        <w:t>A piezoelectric sensor</w:t>
      </w:r>
      <w:r w:rsidR="00CB0454" w:rsidRPr="00605FA5">
        <w:rPr>
          <w:rFonts w:ascii="Times New Roman" w:hAnsi="Times New Roman" w:cs="Times New Roman"/>
        </w:rPr>
        <w:t xml:space="preserve"> will be used to measure the impact force of rain drops while a flour filled baking sheet will capture the size of the precipitation element upon impact.</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10FBF"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CD4D8A" w:rsidP="004A1681">
      <w:pPr>
        <w:rPr>
          <w:rFonts w:ascii="Times New Roman" w:hAnsi="Times New Roman" w:cs="Times New Roman"/>
          <w:b/>
          <w:sz w:val="24"/>
        </w:rPr>
      </w:pPr>
      <w:r w:rsidRPr="00605FA5">
        <w:rPr>
          <w:rFonts w:ascii="Times New Roman" w:hAnsi="Times New Roman" w:cs="Times New Roman"/>
          <w:b/>
          <w:sz w:val="24"/>
        </w:rPr>
        <w:br w:type="page"/>
      </w:r>
      <w:r w:rsidR="003921A0">
        <w:rPr>
          <w:rFonts w:ascii="Times New Roman" w:hAnsi="Times New Roman" w:cs="Times New Roman"/>
          <w:b/>
          <w:sz w:val="24"/>
        </w:rPr>
        <w:lastRenderedPageBreak/>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ata Retrieval:</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CD743A">
      <w:pPr>
        <w:jc w:val="both"/>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D743A">
      <w:pPr>
        <w:spacing w:after="0"/>
        <w:jc w:val="both"/>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w:t>
      </w:r>
      <w:r w:rsidR="00AD28A7">
        <w:rPr>
          <w:rFonts w:ascii="Times New Roman" w:hAnsi="Times New Roman" w:cs="Times New Roman"/>
        </w:rPr>
        <w:lastRenderedPageBreak/>
        <w:t xml:space="preserve">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noProof/>
        </w:rPr>
        <w:drawing>
          <wp:inline distT="0" distB="0" distL="0" distR="0" wp14:anchorId="054E678A" wp14:editId="2BE6BEE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3">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CD743A">
      <w:pPr>
        <w:jc w:val="both"/>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p>
    <w:p w:rsidR="00A03B63" w:rsidRDefault="003921A0" w:rsidP="00CD743A">
      <w:pPr>
        <w:jc w:val="both"/>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CD743A">
      <w:pPr>
        <w:jc w:val="both"/>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The space between data 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CD743A">
      <w:pPr>
        <w:jc w:val="both"/>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A03B63" w:rsidRPr="003921A0" w:rsidRDefault="00A03B63" w:rsidP="00CD743A">
      <w:pPr>
        <w:jc w:val="both"/>
        <w:rPr>
          <w:rFonts w:ascii="Times New Roman" w:hAnsi="Times New Roman" w:cs="Times New Roman"/>
          <w:b/>
        </w:rPr>
      </w:pPr>
      <w:r w:rsidRPr="003921A0">
        <w:rPr>
          <w:rFonts w:ascii="Times New Roman" w:hAnsi="Times New Roman" w:cs="Times New Roman"/>
          <w:b/>
        </w:rPr>
        <w:t xml:space="preserve">Interpolation Algorithms </w:t>
      </w:r>
    </w:p>
    <w:p w:rsidR="00A03B63" w:rsidRDefault="003921A0" w:rsidP="00CD743A">
      <w:pPr>
        <w:jc w:val="both"/>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proofErr w:type="gramStart"/>
      <w:r>
        <w:rPr>
          <w:rFonts w:ascii="Times New Roman" w:hAnsi="Times New Roman" w:cs="Times New Roman"/>
        </w:rPr>
        <w:t>are</w:t>
      </w:r>
      <w:proofErr w:type="gramEnd"/>
      <w:r>
        <w:rPr>
          <w:rFonts w:ascii="Times New Roman" w:hAnsi="Times New Roman" w:cs="Times New Roman"/>
        </w:rPr>
        <w:t xml:space="preserve"> usually used for varying degrees of accuracy (previously mentioned in increasing order).</w:t>
      </w:r>
    </w:p>
    <w:p w:rsidR="003921A0" w:rsidRDefault="003921A0" w:rsidP="00CD743A">
      <w:pPr>
        <w:jc w:val="both"/>
        <w:rPr>
          <w:rFonts w:ascii="Times New Roman" w:hAnsi="Times New Roman" w:cs="Times New Roman"/>
          <w:b/>
        </w:rPr>
      </w:pPr>
    </w:p>
    <w:p w:rsidR="003921A0" w:rsidRDefault="003921A0" w:rsidP="00CD743A">
      <w:pPr>
        <w:jc w:val="both"/>
        <w:rPr>
          <w:rFonts w:ascii="Times New Roman" w:hAnsi="Times New Roman" w:cs="Times New Roman"/>
          <w:b/>
        </w:rPr>
      </w:pP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noProof/>
        </w:rPr>
        <w:drawing>
          <wp:inline distT="0" distB="0" distL="0" distR="0" wp14:anchorId="4E364603" wp14:editId="1328AD5F">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4">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CD743A">
      <w:pPr>
        <w:jc w:val="both"/>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p>
    <w:p w:rsidR="003921A0" w:rsidRDefault="003921A0" w:rsidP="00CD743A">
      <w:pPr>
        <w:spacing w:after="0"/>
        <w:jc w:val="both"/>
        <w:rPr>
          <w:rFonts w:ascii="Times New Roman" w:hAnsi="Times New Roman" w:cs="Times New Roman"/>
          <w:b/>
        </w:rPr>
      </w:pPr>
      <w:r w:rsidRPr="003921A0">
        <w:rPr>
          <w:rFonts w:ascii="Times New Roman" w:hAnsi="Times New Roman" w:cs="Times New Roman"/>
          <w:b/>
        </w:rPr>
        <w:t>Nearest Neighbor</w:t>
      </w:r>
    </w:p>
    <w:p w:rsidR="003921A0" w:rsidRDefault="00647BD1" w:rsidP="00CD743A">
      <w:pPr>
        <w:jc w:val="both"/>
        <w:rPr>
          <w:rFonts w:ascii="Times New Roman" w:hAnsi="Times New Roman" w:cs="Times New Roman"/>
        </w:rPr>
      </w:pPr>
      <w:r>
        <w:rPr>
          <w:rFonts w:ascii="Times New Roman" w:hAnsi="Times New Roman" w:cs="Times New Roman"/>
        </w:rPr>
        <w:t>The point of interest is given the value of the next closest data point.  In figure 3, P0 would be given the value of S1, because that is the closest data point.</w:t>
      </w:r>
    </w:p>
    <w:p w:rsidR="00647BD1" w:rsidRDefault="00647BD1" w:rsidP="00CD743A">
      <w:pPr>
        <w:spacing w:after="0"/>
        <w:jc w:val="both"/>
        <w:rPr>
          <w:rFonts w:ascii="Times New Roman" w:hAnsi="Times New Roman" w:cs="Times New Roman"/>
          <w:b/>
        </w:rPr>
      </w:pPr>
      <w:r>
        <w:rPr>
          <w:rFonts w:ascii="Times New Roman" w:hAnsi="Times New Roman" w:cs="Times New Roman"/>
          <w:b/>
        </w:rPr>
        <w:t>Inverse Distance Weighting</w:t>
      </w:r>
    </w:p>
    <w:p w:rsidR="00647BD1" w:rsidRDefault="00647BD1" w:rsidP="00CD743A">
      <w:pPr>
        <w:jc w:val="both"/>
        <w:rPr>
          <w:rFonts w:ascii="Times New Roman" w:hAnsi="Times New Roman" w:cs="Times New Roman"/>
        </w:rPr>
      </w:pPr>
      <w:r>
        <w:rPr>
          <w:rFonts w:ascii="Times New Roman" w:hAnsi="Times New Roman" w:cs="Times New Roman"/>
        </w:rPr>
        <w:t xml:space="preserve">The point of interest is given </w:t>
      </w:r>
      <w:r>
        <w:rPr>
          <w:rFonts w:ascii="Times New Roman" w:hAnsi="Times New Roman" w:cs="Times New Roman"/>
        </w:rPr>
        <w:t>a</w:t>
      </w:r>
      <w:r>
        <w:rPr>
          <w:rFonts w:ascii="Times New Roman" w:hAnsi="Times New Roman" w:cs="Times New Roman"/>
        </w:rPr>
        <w:t xml:space="preserve"> value </w:t>
      </w:r>
      <w:r>
        <w:rPr>
          <w:rFonts w:ascii="Times New Roman" w:hAnsi="Times New Roman" w:cs="Times New Roman"/>
        </w:rPr>
        <w:t>based on the distance for nearby data points.</w:t>
      </w:r>
      <w:r>
        <w:rPr>
          <w:rFonts w:ascii="Times New Roman" w:hAnsi="Times New Roman" w:cs="Times New Roman"/>
        </w:rPr>
        <w:t xml:space="preserve">  </w:t>
      </w:r>
      <w:r>
        <w:rPr>
          <w:rFonts w:ascii="Times New Roman" w:hAnsi="Times New Roman" w:cs="Times New Roman"/>
        </w:rPr>
        <w:t>The value of P0 would be determined using the following equation:</w:t>
      </w:r>
    </w:p>
    <w:p w:rsidR="00647BD1" w:rsidRPr="00CD743A" w:rsidRDefault="003769EB" w:rsidP="00CD743A">
      <w:pPr>
        <w:jc w:val="both"/>
        <w:rPr>
          <w:rFonts w:ascii="Times New Roman" w:eastAsiaTheme="minorEastAsia" w:hAnsi="Times New Roman" w:cs="Times New Roman"/>
        </w:rPr>
      </w:pPr>
      <m:oMathPara>
        <m:oMathParaPr>
          <m:jc m:val="center"/>
        </m:oMathParaPr>
        <m:oMath>
          <m:r>
            <w:rPr>
              <w:rFonts w:ascii="Cambria Math" w:hAnsi="Cambria Math" w:cs="Times New Roman"/>
            </w:rPr>
            <m:t>P0=</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d0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r>
                <w:rPr>
                  <w:rFonts w:ascii="Cambria Math" w:hAnsi="Cambria Math" w:cs="Times New Roman"/>
                </w:rPr>
                <m:t>2</m:t>
              </m:r>
            </m:num>
            <m:den>
              <m:r>
                <w:rPr>
                  <w:rFonts w:ascii="Cambria Math" w:hAnsi="Cambria Math" w:cs="Times New Roman"/>
                </w:rPr>
                <m:t>d0</m:t>
              </m:r>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m:t>
              </m:r>
              <m:r>
                <w:rPr>
                  <w:rFonts w:ascii="Cambria Math" w:hAnsi="Cambria Math" w:cs="Times New Roman"/>
                </w:rPr>
                <m:t>3</m:t>
              </m:r>
            </m:num>
            <m:den>
              <m:r>
                <w:rPr>
                  <w:rFonts w:ascii="Cambria Math" w:hAnsi="Cambria Math" w:cs="Times New Roman"/>
                </w:rPr>
                <m:t>d0</m:t>
              </m:r>
              <m:r>
                <w:rPr>
                  <w:rFonts w:ascii="Cambria Math" w:hAnsi="Cambria Math" w:cs="Times New Roman"/>
                </w:rPr>
                <m:t>3</m:t>
              </m:r>
            </m:den>
          </m:f>
        </m:oMath>
      </m:oMathPara>
    </w:p>
    <w:p w:rsidR="003769EB" w:rsidRDefault="003769EB" w:rsidP="00CD743A">
      <w:pPr>
        <w:spacing w:after="0"/>
        <w:jc w:val="both"/>
        <w:rPr>
          <w:rFonts w:ascii="Times New Roman" w:hAnsi="Times New Roman" w:cs="Times New Roman"/>
          <w:b/>
        </w:rPr>
      </w:pPr>
      <w:r>
        <w:rPr>
          <w:rFonts w:ascii="Times New Roman" w:hAnsi="Times New Roman" w:cs="Times New Roman"/>
          <w:b/>
        </w:rPr>
        <w:t>Natural Neighbor</w:t>
      </w:r>
    </w:p>
    <w:p w:rsidR="003769EB" w:rsidRDefault="003769EB" w:rsidP="00CD743A">
      <w:pPr>
        <w:jc w:val="both"/>
        <w:rPr>
          <w:rFonts w:ascii="Times New Roman" w:hAnsi="Times New Roman" w:cs="Times New Roman"/>
        </w:rPr>
      </w:pPr>
      <w:r>
        <w:rPr>
          <w:rFonts w:ascii="Times New Roman" w:hAnsi="Times New Roman" w:cs="Times New Roman"/>
        </w:rPr>
        <w:t xml:space="preserve">The point of interest is given a value based on the </w:t>
      </w:r>
      <w:r>
        <w:rPr>
          <w:rFonts w:ascii="Times New Roman" w:hAnsi="Times New Roman" w:cs="Times New Roman"/>
        </w:rPr>
        <w:t>area of overlap between nearby data points. It is functionally similar to IDW, but with areas instead of distances.</w:t>
      </w:r>
    </w:p>
    <w:p w:rsidR="00A1159D" w:rsidRDefault="00A1159D" w:rsidP="00CD743A">
      <w:pPr>
        <w:spacing w:after="0"/>
        <w:jc w:val="both"/>
        <w:rPr>
          <w:rFonts w:ascii="Times New Roman" w:hAnsi="Times New Roman" w:cs="Times New Roman"/>
          <w:b/>
        </w:rPr>
      </w:pPr>
      <w:r w:rsidRPr="00A1159D">
        <w:rPr>
          <w:rFonts w:ascii="Times New Roman" w:hAnsi="Times New Roman" w:cs="Times New Roman"/>
          <w:b/>
        </w:rPr>
        <w:t>Algorithm Selection</w:t>
      </w:r>
    </w:p>
    <w:p w:rsidR="00667509" w:rsidRDefault="00667509" w:rsidP="00CD743A">
      <w:pPr>
        <w:jc w:val="both"/>
        <w:rPr>
          <w:rFonts w:ascii="Times New Roman" w:hAnsi="Times New Roman" w:cs="Times New Roman"/>
        </w:rPr>
      </w:pPr>
      <w:r>
        <w:rPr>
          <w:rFonts w:ascii="Times New Roman" w:hAnsi="Times New Roman" w:cs="Times New Roman"/>
        </w:rPr>
        <w:t xml:space="preserve">A modified nearest neighbor algorithm was selected for several reasons. The primary reason was lack of computing power. Python itself offers limited analysis of large quantities of data, but the computer used for processing also had limited processing power. The nearest neighbor algorithm was modified to use the least computing power because of this. </w:t>
      </w:r>
    </w:p>
    <w:p w:rsidR="00A1159D" w:rsidRPr="00A1159D" w:rsidRDefault="00667509" w:rsidP="00CD743A">
      <w:pPr>
        <w:jc w:val="both"/>
        <w:rPr>
          <w:rFonts w:ascii="Times New Roman" w:hAnsi="Times New Roman" w:cs="Times New Roman"/>
        </w:rPr>
      </w:pPr>
      <w:r>
        <w:rPr>
          <w:rFonts w:ascii="Times New Roman" w:hAnsi="Times New Roman" w:cs="Times New Roman"/>
        </w:rPr>
        <w:t>Of note, the points used by the algorithm were randomly generated. These points were then compared to the original data set, and then given the value of the closest point. Both the original data and generated values were then combined into one data set, which was used for the graphical output.</w:t>
      </w:r>
    </w:p>
    <w:p w:rsidR="00A03B63" w:rsidRDefault="00DC0BFA" w:rsidP="00A03B63">
      <w:pPr>
        <w:rPr>
          <w:rFonts w:ascii="Times New Roman" w:hAnsi="Times New Roman" w:cs="Times New Roman"/>
          <w:b/>
          <w:sz w:val="24"/>
        </w:rPr>
      </w:pPr>
      <w:r>
        <w:rPr>
          <w:rFonts w:ascii="Times New Roman" w:hAnsi="Times New Roman" w:cs="Times New Roman"/>
          <w:b/>
          <w:sz w:val="24"/>
        </w:rPr>
        <w:lastRenderedPageBreak/>
        <w:t xml:space="preserve">X. </w:t>
      </w:r>
      <w:r w:rsidR="00A03B63">
        <w:rPr>
          <w:rFonts w:ascii="Times New Roman" w:hAnsi="Times New Roman" w:cs="Times New Roman"/>
          <w:b/>
          <w:sz w:val="24"/>
        </w:rPr>
        <w:t>Graphical Output</w:t>
      </w:r>
    </w:p>
    <w:p w:rsidR="00A03B63" w:rsidRDefault="007935F5" w:rsidP="00A03B63">
      <w:pPr>
        <w:rPr>
          <w:rFonts w:ascii="Times New Roman" w:hAnsi="Times New Roman" w:cs="Times New Roman"/>
        </w:rPr>
      </w:pPr>
      <w:r>
        <w:rPr>
          <w:rFonts w:ascii="Times New Roman" w:hAnsi="Times New Roman" w:cs="Times New Roman"/>
        </w:rPr>
        <w:t xml:space="preserve">At the most basic level, the output file is a three dimensional graph with different colors representing signal strength. Specifically, red is a stronger signal while blue is weaker. </w:t>
      </w:r>
    </w:p>
    <w:p w:rsidR="007935F5" w:rsidRDefault="007935F5" w:rsidP="007935F5">
      <w:pPr>
        <w:spacing w:after="0"/>
        <w:jc w:val="center"/>
        <w:rPr>
          <w:rFonts w:ascii="Times New Roman" w:hAnsi="Times New Roman" w:cs="Times New Roman"/>
        </w:rPr>
      </w:pPr>
      <w:r>
        <w:rPr>
          <w:noProof/>
        </w:rPr>
        <w:drawing>
          <wp:inline distT="0" distB="0" distL="0" distR="0" wp14:anchorId="2D21F8C1" wp14:editId="0B50C24F">
            <wp:extent cx="2088445" cy="178770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986" t="7085" r="5985" b="3723"/>
                    <a:stretch/>
                  </pic:blipFill>
                  <pic:spPr bwMode="auto">
                    <a:xfrm>
                      <a:off x="0" y="0"/>
                      <a:ext cx="2095187" cy="1793480"/>
                    </a:xfrm>
                    <a:prstGeom prst="rect">
                      <a:avLst/>
                    </a:prstGeom>
                    <a:ln>
                      <a:noFill/>
                    </a:ln>
                    <a:extLst>
                      <a:ext uri="{53640926-AAD7-44D8-BBD7-CCE9431645EC}">
                        <a14:shadowObscured xmlns:a14="http://schemas.microsoft.com/office/drawing/2010/main"/>
                      </a:ext>
                    </a:extLst>
                  </pic:spPr>
                </pic:pic>
              </a:graphicData>
            </a:graphic>
          </wp:inline>
        </w:drawing>
      </w:r>
    </w:p>
    <w:p w:rsidR="007935F5" w:rsidRDefault="007935F5" w:rsidP="007935F5">
      <w:pPr>
        <w:rPr>
          <w:rFonts w:ascii="Times New Roman" w:hAnsi="Times New Roman" w:cs="Times New Roman"/>
        </w:rPr>
      </w:pPr>
      <w:r w:rsidRPr="007935F5">
        <w:rPr>
          <w:rFonts w:ascii="Times New Roman" w:hAnsi="Times New Roman" w:cs="Times New Roman"/>
          <w:b/>
        </w:rPr>
        <w:t>Figure 4:</w:t>
      </w:r>
      <w:r>
        <w:rPr>
          <w:rFonts w:ascii="Times New Roman" w:hAnsi="Times New Roman" w:cs="Times New Roman"/>
        </w:rPr>
        <w:t xml:space="preserve"> Sample graphical output of raw data with coloring by signal strength.</w:t>
      </w:r>
    </w:p>
    <w:p w:rsidR="007935F5" w:rsidRDefault="007935F5" w:rsidP="007935F5">
      <w:pPr>
        <w:rPr>
          <w:rFonts w:ascii="Times New Roman" w:hAnsi="Times New Roman" w:cs="Times New Roman"/>
        </w:rPr>
      </w:pPr>
      <w:r>
        <w:rPr>
          <w:rFonts w:ascii="Times New Roman" w:hAnsi="Times New Roman" w:cs="Times New Roman"/>
        </w:rPr>
        <w:t>However, through the usage</w:t>
      </w:r>
      <w:r w:rsidR="00F62682">
        <w:rPr>
          <w:rFonts w:ascii="Times New Roman" w:hAnsi="Times New Roman" w:cs="Times New Roman"/>
        </w:rPr>
        <w:t xml:space="preserve"> of the custom written interpolation algorithm (modified nearest neighbor), a smooth surface </w:t>
      </w:r>
      <w:bookmarkStart w:id="0" w:name="_GoBack"/>
      <w:bookmarkEnd w:id="0"/>
    </w:p>
    <w:p w:rsidR="007935F5" w:rsidRPr="00E163B1" w:rsidRDefault="007935F5" w:rsidP="007935F5">
      <w:pPr>
        <w:jc w:val="center"/>
        <w:rPr>
          <w:rFonts w:ascii="Times New Roman" w:hAnsi="Times New Roman" w:cs="Times New Roman"/>
        </w:rPr>
      </w:pPr>
      <w:r>
        <w:rPr>
          <w:noProof/>
        </w:rPr>
        <w:drawing>
          <wp:inline distT="0" distB="0" distL="0" distR="0" wp14:anchorId="51E9FC27" wp14:editId="4D5F695E">
            <wp:extent cx="2833512" cy="2207869"/>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742"/>
                    <a:stretch/>
                  </pic:blipFill>
                  <pic:spPr bwMode="auto">
                    <a:xfrm>
                      <a:off x="0" y="0"/>
                      <a:ext cx="2832267" cy="2206899"/>
                    </a:xfrm>
                    <a:prstGeom prst="rect">
                      <a:avLst/>
                    </a:prstGeom>
                    <a:ln>
                      <a:noFill/>
                    </a:ln>
                    <a:extLst>
                      <a:ext uri="{53640926-AAD7-44D8-BBD7-CCE9431645EC}">
                        <a14:shadowObscured xmlns:a14="http://schemas.microsoft.com/office/drawing/2010/main"/>
                      </a:ext>
                    </a:extLst>
                  </pic:spPr>
                </pic:pic>
              </a:graphicData>
            </a:graphic>
          </wp:inline>
        </w:drawing>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 </w:t>
      </w:r>
      <w:r w:rsidR="00A03B63">
        <w:rPr>
          <w:rFonts w:ascii="Times New Roman" w:hAnsi="Times New Roman" w:cs="Times New Roman"/>
          <w:b/>
          <w:sz w:val="24"/>
        </w:rPr>
        <w:t>Conclusions</w:t>
      </w:r>
    </w:p>
    <w:p w:rsidR="00A03B63" w:rsidRPr="00E163B1" w:rsidRDefault="00A03B63" w:rsidP="00A03B63">
      <w:pPr>
        <w:rPr>
          <w:rFonts w:ascii="Times New Roman" w:hAnsi="Times New Roman" w:cs="Times New Roman"/>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 </w:t>
      </w:r>
      <w:r w:rsidR="00A03B63">
        <w:rPr>
          <w:rFonts w:ascii="Times New Roman" w:hAnsi="Times New Roman" w:cs="Times New Roman"/>
          <w:b/>
          <w:sz w:val="24"/>
        </w:rPr>
        <w:t>Applications</w:t>
      </w:r>
    </w:p>
    <w:p w:rsidR="00A03B63" w:rsidRPr="00E163B1" w:rsidRDefault="00A03B63" w:rsidP="00A03B63">
      <w:pPr>
        <w:rPr>
          <w:rFonts w:ascii="Times New Roman" w:hAnsi="Times New Roman" w:cs="Times New Roman"/>
        </w:rPr>
      </w:pPr>
      <w:r>
        <w:rPr>
          <w:rFonts w:ascii="Times New Roman" w:hAnsi="Times New Roman" w:cs="Times New Roman"/>
        </w:rPr>
        <w:lastRenderedPageBreak/>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DC0BFA" w:rsidP="00A03B63">
      <w:pPr>
        <w:rPr>
          <w:rFonts w:ascii="Times New Roman" w:hAnsi="Times New Roman" w:cs="Times New Roman"/>
          <w:b/>
          <w:sz w:val="24"/>
        </w:rPr>
      </w:pPr>
      <w:r>
        <w:rPr>
          <w:rFonts w:ascii="Times New Roman" w:hAnsi="Times New Roman" w:cs="Times New Roman"/>
          <w:b/>
          <w:sz w:val="24"/>
        </w:rPr>
        <w:t xml:space="preserve">XIII. </w:t>
      </w:r>
      <w:r w:rsidR="00A03B63">
        <w:rPr>
          <w:rFonts w:ascii="Times New Roman" w:hAnsi="Times New Roman" w:cs="Times New Roman"/>
          <w:b/>
          <w:sz w:val="24"/>
        </w:rPr>
        <w:t>Further Research</w:t>
      </w:r>
    </w:p>
    <w:p w:rsidR="00864CBF" w:rsidRDefault="00A03B63" w:rsidP="009B4D69">
      <w:pPr>
        <w:rPr>
          <w:rFonts w:ascii="Times New Roman" w:hAnsi="Times New Roman" w:cs="Times New Roman"/>
          <w:b/>
          <w:sz w:val="24"/>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xml:space="preserve">. A custom written interpolation algorithm uses the nearest neighbor node signal strength theory to fill in the space where no data is collected. All of this data is then placed onto a 3D </w:t>
      </w:r>
      <w:r w:rsidR="009B4D69">
        <w:rPr>
          <w:rFonts w:ascii="Times New Roman" w:hAnsi="Times New Roman" w:cs="Times New Roman"/>
        </w:rPr>
        <w:t>graph.</w:t>
      </w:r>
      <w:r w:rsidR="009B4D69">
        <w:rPr>
          <w:rFonts w:ascii="Times New Roman" w:hAnsi="Times New Roman" w:cs="Times New Roman"/>
          <w:color w:val="FFFFFF" w:themeColor="background1"/>
        </w:rPr>
        <w:t xml:space="preserve"> </w:t>
      </w:r>
    </w:p>
    <w:p w:rsidR="009B4D69" w:rsidRDefault="009B4D69">
      <w:pPr>
        <w:rPr>
          <w:rFonts w:ascii="Times New Roman" w:hAnsi="Times New Roman" w:cs="Times New Roman"/>
          <w:b/>
          <w:sz w:val="24"/>
        </w:rPr>
      </w:pPr>
      <w:r>
        <w:rPr>
          <w:rFonts w:ascii="Times New Roman" w:hAnsi="Times New Roman" w:cs="Times New Roman"/>
          <w:b/>
          <w:sz w:val="24"/>
        </w:rPr>
        <w:br w:type="page"/>
      </w:r>
    </w:p>
    <w:p w:rsidR="00792CB1" w:rsidRPr="00605FA5" w:rsidRDefault="00A64E1E" w:rsidP="00694A98">
      <w:pPr>
        <w:rPr>
          <w:rFonts w:ascii="Times New Roman" w:hAnsi="Times New Roman" w:cs="Times New Roman"/>
          <w:b/>
          <w:sz w:val="24"/>
        </w:rPr>
      </w:pPr>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lastRenderedPageBreak/>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sectPr w:rsidR="00A64E1E"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EE" w:rsidRDefault="006C03EE" w:rsidP="00157432">
      <w:pPr>
        <w:spacing w:after="0" w:line="240" w:lineRule="auto"/>
      </w:pPr>
      <w:r>
        <w:separator/>
      </w:r>
    </w:p>
  </w:endnote>
  <w:endnote w:type="continuationSeparator" w:id="0">
    <w:p w:rsidR="006C03EE" w:rsidRDefault="006C03EE"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F62682">
          <w:rPr>
            <w:rFonts w:ascii="Times New Roman" w:hAnsi="Times New Roman" w:cs="Times New Roman"/>
            <w:noProof/>
          </w:rPr>
          <w:t>4</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EE" w:rsidRDefault="006C03EE" w:rsidP="00157432">
      <w:pPr>
        <w:spacing w:after="0" w:line="240" w:lineRule="auto"/>
      </w:pPr>
      <w:r>
        <w:separator/>
      </w:r>
    </w:p>
  </w:footnote>
  <w:footnote w:type="continuationSeparator" w:id="0">
    <w:p w:rsidR="006C03EE" w:rsidRDefault="006C03EE"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87EAB"/>
    <w:rsid w:val="001A6410"/>
    <w:rsid w:val="00200869"/>
    <w:rsid w:val="00220443"/>
    <w:rsid w:val="00230DFE"/>
    <w:rsid w:val="0023598D"/>
    <w:rsid w:val="00274821"/>
    <w:rsid w:val="00290DB2"/>
    <w:rsid w:val="002D1CE6"/>
    <w:rsid w:val="002D209E"/>
    <w:rsid w:val="002D4797"/>
    <w:rsid w:val="002D4B25"/>
    <w:rsid w:val="002D69B5"/>
    <w:rsid w:val="002E23E4"/>
    <w:rsid w:val="002E5443"/>
    <w:rsid w:val="002E7B6F"/>
    <w:rsid w:val="002F37FC"/>
    <w:rsid w:val="002F6B30"/>
    <w:rsid w:val="0030006B"/>
    <w:rsid w:val="00304F58"/>
    <w:rsid w:val="00347A36"/>
    <w:rsid w:val="00352314"/>
    <w:rsid w:val="003629FF"/>
    <w:rsid w:val="003769EB"/>
    <w:rsid w:val="003921A0"/>
    <w:rsid w:val="003C23D5"/>
    <w:rsid w:val="003D21BF"/>
    <w:rsid w:val="003E10EF"/>
    <w:rsid w:val="004032E1"/>
    <w:rsid w:val="0044778A"/>
    <w:rsid w:val="00450641"/>
    <w:rsid w:val="00483B21"/>
    <w:rsid w:val="004965F7"/>
    <w:rsid w:val="004A1681"/>
    <w:rsid w:val="004A4CD4"/>
    <w:rsid w:val="004D1B17"/>
    <w:rsid w:val="004F4A3B"/>
    <w:rsid w:val="00504584"/>
    <w:rsid w:val="005161E0"/>
    <w:rsid w:val="0053325C"/>
    <w:rsid w:val="00587DAC"/>
    <w:rsid w:val="005C078C"/>
    <w:rsid w:val="005F5E68"/>
    <w:rsid w:val="005F60CF"/>
    <w:rsid w:val="00602465"/>
    <w:rsid w:val="00605FA5"/>
    <w:rsid w:val="00615731"/>
    <w:rsid w:val="006405C6"/>
    <w:rsid w:val="00647BD1"/>
    <w:rsid w:val="0065063C"/>
    <w:rsid w:val="00667410"/>
    <w:rsid w:val="00667509"/>
    <w:rsid w:val="00694A98"/>
    <w:rsid w:val="006958A2"/>
    <w:rsid w:val="006A35EE"/>
    <w:rsid w:val="006C03EE"/>
    <w:rsid w:val="006D7408"/>
    <w:rsid w:val="00701B48"/>
    <w:rsid w:val="007601E2"/>
    <w:rsid w:val="00765E7C"/>
    <w:rsid w:val="00783857"/>
    <w:rsid w:val="00792CB1"/>
    <w:rsid w:val="007935F5"/>
    <w:rsid w:val="007B3EF2"/>
    <w:rsid w:val="007C0700"/>
    <w:rsid w:val="007F0523"/>
    <w:rsid w:val="007F3ED0"/>
    <w:rsid w:val="007F5D90"/>
    <w:rsid w:val="0080449C"/>
    <w:rsid w:val="008441FF"/>
    <w:rsid w:val="00844E69"/>
    <w:rsid w:val="00864CBF"/>
    <w:rsid w:val="008663DE"/>
    <w:rsid w:val="00885A4D"/>
    <w:rsid w:val="00892961"/>
    <w:rsid w:val="008939D0"/>
    <w:rsid w:val="008A0EB4"/>
    <w:rsid w:val="008F3C96"/>
    <w:rsid w:val="00957E39"/>
    <w:rsid w:val="009B4D69"/>
    <w:rsid w:val="009D2012"/>
    <w:rsid w:val="00A03B63"/>
    <w:rsid w:val="00A1159D"/>
    <w:rsid w:val="00A25B45"/>
    <w:rsid w:val="00A461B8"/>
    <w:rsid w:val="00A64DDF"/>
    <w:rsid w:val="00A64E1E"/>
    <w:rsid w:val="00AA62A6"/>
    <w:rsid w:val="00AD28A7"/>
    <w:rsid w:val="00AF6DD2"/>
    <w:rsid w:val="00B022F6"/>
    <w:rsid w:val="00B02366"/>
    <w:rsid w:val="00B04116"/>
    <w:rsid w:val="00B22DFF"/>
    <w:rsid w:val="00B26E77"/>
    <w:rsid w:val="00B26FF1"/>
    <w:rsid w:val="00B33786"/>
    <w:rsid w:val="00B356BF"/>
    <w:rsid w:val="00B403EF"/>
    <w:rsid w:val="00B51E7A"/>
    <w:rsid w:val="00B97C11"/>
    <w:rsid w:val="00BA3B6D"/>
    <w:rsid w:val="00BE10EF"/>
    <w:rsid w:val="00C04E59"/>
    <w:rsid w:val="00C11D28"/>
    <w:rsid w:val="00C46EEC"/>
    <w:rsid w:val="00C96286"/>
    <w:rsid w:val="00C975C6"/>
    <w:rsid w:val="00CB03DC"/>
    <w:rsid w:val="00CB0454"/>
    <w:rsid w:val="00CD0BA4"/>
    <w:rsid w:val="00CD4D8A"/>
    <w:rsid w:val="00CD743A"/>
    <w:rsid w:val="00D4220E"/>
    <w:rsid w:val="00D4445F"/>
    <w:rsid w:val="00D8159E"/>
    <w:rsid w:val="00D84FEB"/>
    <w:rsid w:val="00D9305B"/>
    <w:rsid w:val="00D94007"/>
    <w:rsid w:val="00DA188C"/>
    <w:rsid w:val="00DC0BFA"/>
    <w:rsid w:val="00DF5AA9"/>
    <w:rsid w:val="00DF6F35"/>
    <w:rsid w:val="00E110F3"/>
    <w:rsid w:val="00E33D47"/>
    <w:rsid w:val="00E3519F"/>
    <w:rsid w:val="00E54175"/>
    <w:rsid w:val="00EF1F82"/>
    <w:rsid w:val="00F10FBF"/>
    <w:rsid w:val="00F1306F"/>
    <w:rsid w:val="00F15276"/>
    <w:rsid w:val="00F33618"/>
    <w:rsid w:val="00F554EC"/>
    <w:rsid w:val="00F62682"/>
    <w:rsid w:val="00F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arlroush@gmail.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aroush/droneSpectrumMap" TargetMode="Externa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2"/>
    <w:rsid w:val="00454CE4"/>
    <w:rsid w:val="007C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032A-DE0A-45D2-9835-D7C3F2C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30</cp:revision>
  <cp:lastPrinted>2016-03-19T00:02:00Z</cp:lastPrinted>
  <dcterms:created xsi:type="dcterms:W3CDTF">2017-03-14T18:00:00Z</dcterms:created>
  <dcterms:modified xsi:type="dcterms:W3CDTF">2017-03-15T21:24:00Z</dcterms:modified>
</cp:coreProperties>
</file>